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F5520" w14:textId="77777777" w:rsidR="00C47D97" w:rsidRPr="001605F6" w:rsidRDefault="001605F6" w:rsidP="001605F6">
      <w:pPr>
        <w:spacing w:after="0"/>
        <w:jc w:val="center"/>
        <w:rPr>
          <w:rFonts w:ascii="Arial" w:hAnsi="Arial" w:cs="Arial"/>
          <w:b/>
          <w:sz w:val="32"/>
        </w:rPr>
      </w:pPr>
      <w:r w:rsidRPr="001605F6">
        <w:rPr>
          <w:rFonts w:ascii="Arial" w:hAnsi="Arial" w:cs="Arial"/>
          <w:b/>
          <w:sz w:val="32"/>
        </w:rPr>
        <w:t>PRACTICA 2</w:t>
      </w:r>
    </w:p>
    <w:p w14:paraId="5951A303" w14:textId="77777777" w:rsidR="001605F6" w:rsidRDefault="001605F6" w:rsidP="001605F6">
      <w:pPr>
        <w:spacing w:after="0"/>
        <w:jc w:val="center"/>
        <w:rPr>
          <w:rFonts w:ascii="Arial" w:hAnsi="Arial" w:cs="Arial"/>
          <w:b/>
          <w:sz w:val="32"/>
        </w:rPr>
      </w:pPr>
      <w:r w:rsidRPr="001605F6">
        <w:rPr>
          <w:rFonts w:ascii="Arial" w:hAnsi="Arial" w:cs="Arial"/>
          <w:b/>
          <w:sz w:val="32"/>
        </w:rPr>
        <w:t xml:space="preserve">FILTROS DE SUAVISADO DE </w:t>
      </w:r>
      <w:r>
        <w:rPr>
          <w:rFonts w:ascii="Arial" w:hAnsi="Arial" w:cs="Arial"/>
          <w:b/>
          <w:sz w:val="32"/>
        </w:rPr>
        <w:t>IMÁGENES</w:t>
      </w:r>
    </w:p>
    <w:p w14:paraId="2BE783A1" w14:textId="77777777" w:rsidR="003322C1" w:rsidRDefault="003322C1" w:rsidP="001605F6">
      <w:pPr>
        <w:spacing w:after="0"/>
        <w:jc w:val="center"/>
        <w:rPr>
          <w:rFonts w:ascii="Arial" w:hAnsi="Arial" w:cs="Arial"/>
          <w:b/>
          <w:sz w:val="32"/>
        </w:rPr>
      </w:pPr>
    </w:p>
    <w:tbl>
      <w:tblPr>
        <w:tblStyle w:val="Tablaconcuadrcula"/>
        <w:tblW w:w="8854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951"/>
        <w:gridCol w:w="2952"/>
      </w:tblGrid>
      <w:tr w:rsidR="00440C9C" w14:paraId="48AB4866" w14:textId="77777777" w:rsidTr="00E065D6">
        <w:trPr>
          <w:trHeight w:val="793"/>
        </w:trPr>
        <w:tc>
          <w:tcPr>
            <w:tcW w:w="2951" w:type="dxa"/>
            <w:tcBorders>
              <w:bottom w:val="dotDash" w:sz="4" w:space="0" w:color="00B0F0"/>
            </w:tcBorders>
            <w:shd w:val="clear" w:color="auto" w:fill="FFFFFF" w:themeFill="background1"/>
          </w:tcPr>
          <w:p w14:paraId="6BB193A6" w14:textId="77777777" w:rsidR="00440C9C" w:rsidRDefault="00440C9C" w:rsidP="00E065D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65D6">
              <w:rPr>
                <w:rFonts w:ascii="Arial" w:hAnsi="Arial" w:cs="Arial"/>
                <w:b/>
                <w:color w:val="00B0F0"/>
                <w:sz w:val="24"/>
              </w:rPr>
              <w:t>AVERAGING FILTER</w:t>
            </w:r>
          </w:p>
        </w:tc>
        <w:tc>
          <w:tcPr>
            <w:tcW w:w="2951" w:type="dxa"/>
          </w:tcPr>
          <w:p w14:paraId="167A312E" w14:textId="77777777" w:rsidR="00440C9C" w:rsidRDefault="00440C9C" w:rsidP="00E065D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65D6">
              <w:rPr>
                <w:rFonts w:ascii="Arial" w:hAnsi="Arial" w:cs="Arial"/>
                <w:b/>
                <w:color w:val="92D050"/>
                <w:sz w:val="24"/>
              </w:rPr>
              <w:t>MEDIUM FILTER</w:t>
            </w:r>
          </w:p>
        </w:tc>
        <w:tc>
          <w:tcPr>
            <w:tcW w:w="2952" w:type="dxa"/>
          </w:tcPr>
          <w:p w14:paraId="68BD7E83" w14:textId="77777777" w:rsidR="00440C9C" w:rsidRDefault="00440C9C" w:rsidP="00E065D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065D6">
              <w:rPr>
                <w:rFonts w:ascii="Arial" w:hAnsi="Arial" w:cs="Arial"/>
                <w:b/>
                <w:color w:val="FFC000"/>
                <w:sz w:val="24"/>
              </w:rPr>
              <w:t>GAUSSIAN FILTER</w:t>
            </w:r>
          </w:p>
        </w:tc>
      </w:tr>
      <w:tr w:rsidR="00440C9C" w14:paraId="5A3F9A12" w14:textId="77777777" w:rsidTr="007A7689">
        <w:trPr>
          <w:trHeight w:val="793"/>
        </w:trPr>
        <w:tc>
          <w:tcPr>
            <w:tcW w:w="8854" w:type="dxa"/>
            <w:gridSpan w:val="3"/>
            <w:vAlign w:val="center"/>
          </w:tcPr>
          <w:p w14:paraId="6E053E9A" w14:textId="77777777" w:rsidR="00440C9C" w:rsidRDefault="00440C9C" w:rsidP="007A768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¿Qué hace?</w:t>
            </w:r>
          </w:p>
        </w:tc>
      </w:tr>
      <w:tr w:rsidR="001F741E" w14:paraId="10BA42A1" w14:textId="77777777" w:rsidTr="00E772C1">
        <w:trPr>
          <w:trHeight w:val="793"/>
        </w:trPr>
        <w:tc>
          <w:tcPr>
            <w:tcW w:w="2951" w:type="dxa"/>
            <w:tcBorders>
              <w:top w:val="dotDash" w:sz="4" w:space="0" w:color="00B0F0"/>
              <w:bottom w:val="dotDash" w:sz="4" w:space="0" w:color="00B0F0"/>
            </w:tcBorders>
            <w:shd w:val="clear" w:color="auto" w:fill="8DB3E2" w:themeFill="text2" w:themeFillTint="66"/>
          </w:tcPr>
          <w:p w14:paraId="550695C1" w14:textId="19CDA863" w:rsidR="00440C9C" w:rsidRDefault="00B3653A" w:rsidP="001605F6">
            <w:pPr>
              <w:jc w:val="both"/>
              <w:rPr>
                <w:rFonts w:ascii="Arial" w:hAnsi="Arial" w:cs="Arial"/>
                <w:sz w:val="24"/>
              </w:rPr>
            </w:pPr>
            <w:r w:rsidRPr="007A7689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E1456E4" wp14:editId="4D5650E7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015365</wp:posOffset>
                      </wp:positionV>
                      <wp:extent cx="523875" cy="685800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9B0AF" w14:textId="77777777" w:rsidR="007A7689" w:rsidRDefault="007A7689" w:rsidP="007A7689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 1 1</w:t>
                                  </w:r>
                                </w:p>
                                <w:p w14:paraId="72DBEE5B" w14:textId="77777777" w:rsidR="007A7689" w:rsidRDefault="007A7689" w:rsidP="007A7689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 1 1</w:t>
                                  </w:r>
                                </w:p>
                                <w:p w14:paraId="7A540F84" w14:textId="77777777" w:rsidR="007A7689" w:rsidRPr="007A7689" w:rsidRDefault="007A7689" w:rsidP="007A7689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 1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456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7.25pt;margin-top:79.95pt;width:41.25pt;height:5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" filled="f" stroked="f">
                      <v:textbox>
                        <w:txbxContent>
                          <w:p w14:paraId="1359B0AF" w14:textId="77777777" w:rsidR="007A7689" w:rsidRDefault="007A7689" w:rsidP="007A768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 1 1</w:t>
                            </w:r>
                          </w:p>
                          <w:p w14:paraId="72DBEE5B" w14:textId="77777777" w:rsidR="007A7689" w:rsidRDefault="007A7689" w:rsidP="007A768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 1 1</w:t>
                            </w:r>
                          </w:p>
                          <w:p w14:paraId="7A540F84" w14:textId="77777777" w:rsidR="007A7689" w:rsidRPr="007A7689" w:rsidRDefault="007A7689" w:rsidP="007A768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 1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207" w:rsidRPr="00005207">
              <w:rPr>
                <w:rFonts w:ascii="Arial" w:hAnsi="Arial" w:cs="Arial"/>
                <w:sz w:val="24"/>
              </w:rPr>
              <w:t xml:space="preserve">El </w:t>
            </w:r>
            <w:r w:rsidR="00005207">
              <w:rPr>
                <w:rFonts w:ascii="Arial" w:hAnsi="Arial" w:cs="Arial"/>
                <w:sz w:val="24"/>
              </w:rPr>
              <w:t>filtro Averaging, como lo dice su nombre opera por medio del promedio</w:t>
            </w:r>
            <w:r w:rsidR="0085262C">
              <w:rPr>
                <w:rFonts w:ascii="Arial" w:hAnsi="Arial" w:cs="Arial"/>
                <w:sz w:val="24"/>
              </w:rPr>
              <w:t>, obtendremos valores a través de la matriz:</w:t>
            </w:r>
          </w:p>
          <w:p w14:paraId="4C9B6E48" w14:textId="4D71FA39" w:rsidR="0085262C" w:rsidRDefault="0085262C" w:rsidP="001605F6">
            <w:pPr>
              <w:jc w:val="both"/>
              <w:rPr>
                <w:rFonts w:ascii="Arial" w:hAnsi="Arial" w:cs="Arial"/>
                <w:sz w:val="24"/>
              </w:rPr>
            </w:pPr>
          </w:p>
          <w:p w14:paraId="78ABF88F" w14:textId="793700EA" w:rsidR="00005207" w:rsidRDefault="007A7689" w:rsidP="001605F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036A933A" wp14:editId="3C25784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-1905</wp:posOffset>
                      </wp:positionV>
                      <wp:extent cx="133350" cy="609600"/>
                      <wp:effectExtent l="0" t="0" r="19050" b="19050"/>
                      <wp:wrapNone/>
                      <wp:docPr id="4" name="4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6096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312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3798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4 Abrir llave" o:spid="_x0000_s1026" type="#_x0000_t87" style="position:absolute;margin-left:43.2pt;margin-top:-.15pt;width:10.5pt;height:4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" adj="394,11475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2686A778" wp14:editId="16D3616A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-1905</wp:posOffset>
                      </wp:positionV>
                      <wp:extent cx="152400" cy="609600"/>
                      <wp:effectExtent l="0" t="0" r="19050" b="19050"/>
                      <wp:wrapNone/>
                      <wp:docPr id="3" name="3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6096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C956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3 Cerrar llave" o:spid="_x0000_s1026" type="#_x0000_t88" style="position:absolute;margin-left:76.95pt;margin-top:-.15pt;width:12pt;height:4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" adj="450" strokecolor="black [3040]"/>
                  </w:pict>
                </mc:Fallback>
              </mc:AlternateContent>
            </w:r>
          </w:p>
          <w:p w14:paraId="786B71EB" w14:textId="122234FB" w:rsidR="00005207" w:rsidRDefault="00B3653A" w:rsidP="001605F6">
            <w:pPr>
              <w:jc w:val="both"/>
              <w:rPr>
                <w:rFonts w:ascii="Arial" w:hAnsi="Arial" w:cs="Arial"/>
                <w:sz w:val="24"/>
              </w:rPr>
            </w:pPr>
            <w:r w:rsidRPr="007A7689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64CE989" wp14:editId="0FA8184B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30480</wp:posOffset>
                      </wp:positionV>
                      <wp:extent cx="419100" cy="314325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720A5" w14:textId="77777777" w:rsidR="007A7689" w:rsidRDefault="007A7689">
                                  <w:r>
                                    <w:t>1/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CE989" id="_x0000_s1027" type="#_x0000_t202" style="position:absolute;left:0;text-align:left;margin-left:15.45pt;margin-top:2.4pt;width:33pt;height:24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" filled="f" stroked="f">
                      <v:textbox>
                        <w:txbxContent>
                          <w:p w14:paraId="5BF720A5" w14:textId="77777777" w:rsidR="007A7689" w:rsidRDefault="007A7689">
                            <w:r>
                              <w:t>1/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FE3AD5" w14:textId="2F97D0F6" w:rsidR="00005207" w:rsidRDefault="00005207" w:rsidP="001605F6">
            <w:pPr>
              <w:jc w:val="both"/>
              <w:rPr>
                <w:rFonts w:ascii="Arial" w:hAnsi="Arial" w:cs="Arial"/>
                <w:sz w:val="24"/>
              </w:rPr>
            </w:pPr>
          </w:p>
          <w:p w14:paraId="5023DDF6" w14:textId="77777777" w:rsidR="00005207" w:rsidRDefault="00005207" w:rsidP="001605F6">
            <w:pPr>
              <w:jc w:val="both"/>
              <w:rPr>
                <w:rFonts w:ascii="Arial" w:hAnsi="Arial" w:cs="Arial"/>
                <w:sz w:val="24"/>
              </w:rPr>
            </w:pPr>
          </w:p>
          <w:p w14:paraId="0B070561" w14:textId="77777777" w:rsidR="00005207" w:rsidRPr="00005207" w:rsidRDefault="00005207" w:rsidP="001605F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51" w:type="dxa"/>
            <w:shd w:val="clear" w:color="auto" w:fill="C2D69B" w:themeFill="accent3" w:themeFillTint="99"/>
          </w:tcPr>
          <w:p w14:paraId="27661A01" w14:textId="61FD129D" w:rsidR="00440C9C" w:rsidRPr="00146D88" w:rsidRDefault="00146D88" w:rsidP="0085262C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filtro Medium, en lugar de </w:t>
            </w:r>
            <w:r w:rsidR="0085262C">
              <w:rPr>
                <w:rFonts w:ascii="Arial" w:hAnsi="Arial" w:cs="Arial"/>
                <w:sz w:val="24"/>
              </w:rPr>
              <w:t xml:space="preserve">obtener valores mediante operaciones de matrices, ordenaremos 9 </w:t>
            </w:r>
            <w:r w:rsidR="00BF0EA0">
              <w:rPr>
                <w:rFonts w:ascii="Arial" w:hAnsi="Arial" w:cs="Arial"/>
                <w:sz w:val="24"/>
              </w:rPr>
              <w:t>números</w:t>
            </w:r>
            <w:r w:rsidR="0085262C">
              <w:rPr>
                <w:rFonts w:ascii="Arial" w:hAnsi="Arial" w:cs="Arial"/>
                <w:sz w:val="24"/>
              </w:rPr>
              <w:t>,</w:t>
            </w:r>
            <w:r w:rsidR="00BF0EA0">
              <w:rPr>
                <w:rFonts w:ascii="Arial" w:hAnsi="Arial" w:cs="Arial"/>
                <w:sz w:val="24"/>
              </w:rPr>
              <w:t xml:space="preserve"> finalmente sustituimos el valor del píxel con el valor medio.</w:t>
            </w:r>
          </w:p>
        </w:tc>
        <w:tc>
          <w:tcPr>
            <w:tcW w:w="2952" w:type="dxa"/>
            <w:shd w:val="clear" w:color="auto" w:fill="FABF8F" w:themeFill="accent6" w:themeFillTint="99"/>
          </w:tcPr>
          <w:p w14:paraId="6CAEDA08" w14:textId="3D92F1D3" w:rsidR="00440C9C" w:rsidRDefault="00BF0EA0" w:rsidP="001605F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filtro Gaussian, opera de manera similar al filtro Averaging, la única diferencia entre ambos filtros es la matriz:</w:t>
            </w:r>
          </w:p>
          <w:p w14:paraId="265FE7A8" w14:textId="425BB517" w:rsidR="00BF0EA0" w:rsidRDefault="00BF0EA0" w:rsidP="00BF0EA0">
            <w:pPr>
              <w:jc w:val="both"/>
              <w:rPr>
                <w:rFonts w:ascii="Arial" w:hAnsi="Arial" w:cs="Arial"/>
                <w:sz w:val="24"/>
              </w:rPr>
            </w:pPr>
            <w:r w:rsidRPr="007A7689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BD9DFD2" wp14:editId="7B53F303">
                      <wp:simplePos x="0" y="0"/>
                      <wp:positionH relativeFrom="column">
                        <wp:posOffset>587127</wp:posOffset>
                      </wp:positionH>
                      <wp:positionV relativeFrom="paragraph">
                        <wp:posOffset>139010</wp:posOffset>
                      </wp:positionV>
                      <wp:extent cx="523875" cy="68580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E0EEF" w14:textId="36CCF31C" w:rsidR="00BF0EA0" w:rsidRDefault="00BF0EA0" w:rsidP="00BF0EA0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1</w:t>
                                  </w:r>
                                </w:p>
                                <w:p w14:paraId="23DFD0C6" w14:textId="64A1B455" w:rsidR="00BF0EA0" w:rsidRDefault="00BF0EA0" w:rsidP="00BF0EA0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4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  <w:p w14:paraId="5C590FA0" w14:textId="70C5F42F" w:rsidR="00BF0EA0" w:rsidRPr="007A7689" w:rsidRDefault="00BF0EA0" w:rsidP="00BF0EA0">
                                  <w:pPr>
                                    <w:spacing w:after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9DFD2" id="_x0000_s1028" type="#_x0000_t202" style="position:absolute;left:0;text-align:left;margin-left:46.25pt;margin-top:10.95pt;width:41.25pt;height:5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" filled="f" stroked="f">
                      <v:textbox>
                        <w:txbxContent>
                          <w:p w14:paraId="4B8E0EEF" w14:textId="36CCF31C" w:rsidR="00BF0EA0" w:rsidRDefault="00BF0EA0" w:rsidP="00BF0EA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1</w:t>
                            </w:r>
                          </w:p>
                          <w:p w14:paraId="23DFD0C6" w14:textId="64A1B455" w:rsidR="00BF0EA0" w:rsidRDefault="00BF0EA0" w:rsidP="00BF0EA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14:paraId="5C590FA0" w14:textId="70C5F42F" w:rsidR="00BF0EA0" w:rsidRPr="007A7689" w:rsidRDefault="00BF0EA0" w:rsidP="00BF0EA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46EE80" w14:textId="2B3B7810" w:rsidR="00BF0EA0" w:rsidRDefault="00BF0EA0" w:rsidP="00BF0EA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6E913D4" wp14:editId="16AAA328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-1905</wp:posOffset>
                      </wp:positionV>
                      <wp:extent cx="133350" cy="609600"/>
                      <wp:effectExtent l="0" t="0" r="19050" b="19050"/>
                      <wp:wrapNone/>
                      <wp:docPr id="1" name="4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6096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312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6B9A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4 Abrir llave" o:spid="_x0000_s1026" type="#_x0000_t87" style="position:absolute;margin-left:43.2pt;margin-top:-.15pt;width:10.5pt;height:4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" adj="394,11475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B41E1AA" wp14:editId="197B1013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-1905</wp:posOffset>
                      </wp:positionV>
                      <wp:extent cx="152400" cy="609600"/>
                      <wp:effectExtent l="0" t="0" r="19050" b="19050"/>
                      <wp:wrapNone/>
                      <wp:docPr id="2" name="3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6096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63A27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3 Cerrar llave" o:spid="_x0000_s1026" type="#_x0000_t88" style="position:absolute;margin-left:76.95pt;margin-top:-.15pt;width:12pt;height:4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" adj="450" strokecolor="black [3040]"/>
                  </w:pict>
                </mc:Fallback>
              </mc:AlternateContent>
            </w:r>
          </w:p>
          <w:p w14:paraId="64386F80" w14:textId="6B0BE4F7" w:rsidR="00BF0EA0" w:rsidRDefault="00BF0EA0" w:rsidP="00BF0EA0">
            <w:pPr>
              <w:jc w:val="both"/>
              <w:rPr>
                <w:rFonts w:ascii="Arial" w:hAnsi="Arial" w:cs="Arial"/>
                <w:sz w:val="24"/>
              </w:rPr>
            </w:pPr>
            <w:r w:rsidRPr="007A7689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1247029" wp14:editId="200B4C70">
                      <wp:simplePos x="0" y="0"/>
                      <wp:positionH relativeFrom="column">
                        <wp:posOffset>141467</wp:posOffset>
                      </wp:positionH>
                      <wp:positionV relativeFrom="paragraph">
                        <wp:posOffset>34566</wp:posOffset>
                      </wp:positionV>
                      <wp:extent cx="474759" cy="314325"/>
                      <wp:effectExtent l="0" t="0" r="0" b="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759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12F77" w14:textId="3E6D5B52" w:rsidR="00BF0EA0" w:rsidRDefault="00BF0EA0" w:rsidP="00BF0EA0">
                                  <w:r>
                                    <w:t>1/</w:t>
                                  </w:r>
                                  <w:r w:rsidR="00376B25"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47029" id="_x0000_s1029" type="#_x0000_t202" style="position:absolute;left:0;text-align:left;margin-left:11.15pt;margin-top:2.7pt;width:37.4pt;height:24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" filled="f" stroked="f">
                      <v:textbox>
                        <w:txbxContent>
                          <w:p w14:paraId="6E512F77" w14:textId="3E6D5B52" w:rsidR="00BF0EA0" w:rsidRDefault="00BF0EA0" w:rsidP="00BF0EA0">
                            <w:r>
                              <w:t>1/</w:t>
                            </w:r>
                            <w:r w:rsidR="00376B25"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1A7AE2" w14:textId="77777777" w:rsidR="00BF0EA0" w:rsidRDefault="00BF0EA0" w:rsidP="00BF0EA0">
            <w:pPr>
              <w:jc w:val="both"/>
              <w:rPr>
                <w:rFonts w:ascii="Arial" w:hAnsi="Arial" w:cs="Arial"/>
                <w:sz w:val="24"/>
              </w:rPr>
            </w:pPr>
          </w:p>
          <w:p w14:paraId="3A1A0D9F" w14:textId="27839967" w:rsidR="00BF0EA0" w:rsidRDefault="00BF0EA0" w:rsidP="001605F6">
            <w:pPr>
              <w:jc w:val="both"/>
              <w:rPr>
                <w:rFonts w:ascii="Arial" w:hAnsi="Arial" w:cs="Arial"/>
                <w:sz w:val="24"/>
              </w:rPr>
            </w:pPr>
          </w:p>
          <w:p w14:paraId="130061F2" w14:textId="05035A60" w:rsidR="00BF0EA0" w:rsidRPr="00BF0EA0" w:rsidRDefault="00BF0EA0" w:rsidP="001605F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E065D6" w14:paraId="53941A9D" w14:textId="77777777" w:rsidTr="007A7689">
        <w:trPr>
          <w:trHeight w:val="793"/>
        </w:trPr>
        <w:tc>
          <w:tcPr>
            <w:tcW w:w="8854" w:type="dxa"/>
            <w:gridSpan w:val="3"/>
            <w:vAlign w:val="center"/>
          </w:tcPr>
          <w:p w14:paraId="549AD96D" w14:textId="77777777" w:rsidR="00E065D6" w:rsidRDefault="00E065D6" w:rsidP="007A768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¿En </w:t>
            </w:r>
            <w:r w:rsidR="007A7689">
              <w:rPr>
                <w:rFonts w:ascii="Arial" w:hAnsi="Arial" w:cs="Arial"/>
                <w:b/>
                <w:sz w:val="24"/>
              </w:rPr>
              <w:t>qué</w:t>
            </w:r>
            <w:r>
              <w:rPr>
                <w:rFonts w:ascii="Arial" w:hAnsi="Arial" w:cs="Arial"/>
                <w:b/>
                <w:sz w:val="24"/>
              </w:rPr>
              <w:t xml:space="preserve"> se diferencian?</w:t>
            </w:r>
          </w:p>
        </w:tc>
      </w:tr>
      <w:tr w:rsidR="00440C9C" w14:paraId="5B33E333" w14:textId="77777777" w:rsidTr="00EE1ECA">
        <w:trPr>
          <w:trHeight w:val="2767"/>
        </w:trPr>
        <w:tc>
          <w:tcPr>
            <w:tcW w:w="2951" w:type="dxa"/>
            <w:shd w:val="clear" w:color="auto" w:fill="8DB3E2" w:themeFill="text2" w:themeFillTint="66"/>
          </w:tcPr>
          <w:p w14:paraId="73CDE813" w14:textId="77777777" w:rsidR="00E772C1" w:rsidRDefault="00E772C1" w:rsidP="001605F6">
            <w:pPr>
              <w:jc w:val="both"/>
              <w:rPr>
                <w:rFonts w:ascii="Arial" w:hAnsi="Arial" w:cs="Arial"/>
                <w:sz w:val="24"/>
              </w:rPr>
            </w:pPr>
          </w:p>
          <w:p w14:paraId="3D4D2873" w14:textId="77777777" w:rsidR="00440C9C" w:rsidRPr="007A7689" w:rsidRDefault="007A7689" w:rsidP="001605F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el filtro más fácil de entender y usar, pero no da </w:t>
            </w:r>
            <w:r w:rsidR="00C230B6">
              <w:rPr>
                <w:rFonts w:ascii="Arial" w:hAnsi="Arial" w:cs="Arial"/>
                <w:sz w:val="24"/>
              </w:rPr>
              <w:t xml:space="preserve">la mejor definición, al usar este filtro la imagen se suaviza y </w:t>
            </w:r>
            <w:r w:rsidR="00EE1ECA">
              <w:rPr>
                <w:rFonts w:ascii="Arial" w:hAnsi="Arial" w:cs="Arial"/>
                <w:sz w:val="24"/>
              </w:rPr>
              <w:t>da un efecto borroso.</w:t>
            </w:r>
          </w:p>
        </w:tc>
        <w:tc>
          <w:tcPr>
            <w:tcW w:w="2951" w:type="dxa"/>
            <w:shd w:val="clear" w:color="auto" w:fill="C2D69B" w:themeFill="accent3" w:themeFillTint="99"/>
          </w:tcPr>
          <w:p w14:paraId="54158DE1" w14:textId="77777777" w:rsidR="00E772C1" w:rsidRDefault="00E772C1" w:rsidP="001605F6">
            <w:pPr>
              <w:jc w:val="both"/>
              <w:rPr>
                <w:rFonts w:ascii="Arial" w:hAnsi="Arial" w:cs="Arial"/>
                <w:sz w:val="24"/>
              </w:rPr>
            </w:pPr>
          </w:p>
          <w:p w14:paraId="59F0E33A" w14:textId="55EDA336" w:rsidR="00440C9C" w:rsidRPr="007A7689" w:rsidRDefault="007A7689" w:rsidP="001605F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 el filtro con el cual </w:t>
            </w:r>
            <w:r w:rsidR="00376B25">
              <w:rPr>
                <w:rFonts w:ascii="Arial" w:hAnsi="Arial" w:cs="Arial"/>
                <w:sz w:val="24"/>
              </w:rPr>
              <w:t xml:space="preserve">se disminuye de manera significativa el </w:t>
            </w:r>
            <w:r w:rsidR="00C230B6">
              <w:rPr>
                <w:rFonts w:ascii="Arial" w:hAnsi="Arial" w:cs="Arial"/>
                <w:sz w:val="24"/>
              </w:rPr>
              <w:t>ruido</w:t>
            </w:r>
            <w:r w:rsidR="00376B25">
              <w:rPr>
                <w:rFonts w:ascii="Arial" w:hAnsi="Arial" w:cs="Arial"/>
                <w:sz w:val="24"/>
              </w:rPr>
              <w:t>, gracias a esto tendremos una mejor imagen gracias al suavizado</w:t>
            </w:r>
            <w:r w:rsidR="00EE1EC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2952" w:type="dxa"/>
            <w:shd w:val="clear" w:color="auto" w:fill="FABF8F" w:themeFill="accent6" w:themeFillTint="99"/>
          </w:tcPr>
          <w:p w14:paraId="094A16E5" w14:textId="77777777" w:rsidR="00E772C1" w:rsidRDefault="00E772C1" w:rsidP="001605F6">
            <w:pPr>
              <w:jc w:val="both"/>
              <w:rPr>
                <w:rFonts w:ascii="Arial" w:hAnsi="Arial" w:cs="Arial"/>
                <w:sz w:val="24"/>
              </w:rPr>
            </w:pPr>
          </w:p>
          <w:p w14:paraId="7A5CF51A" w14:textId="30284233" w:rsidR="00440C9C" w:rsidRPr="007A7689" w:rsidRDefault="007A7689" w:rsidP="0085262C">
            <w:pPr>
              <w:jc w:val="both"/>
              <w:rPr>
                <w:rFonts w:ascii="Arial" w:hAnsi="Arial" w:cs="Arial"/>
                <w:sz w:val="24"/>
              </w:rPr>
            </w:pPr>
            <w:r w:rsidRPr="007A7689">
              <w:rPr>
                <w:rFonts w:ascii="Arial" w:hAnsi="Arial" w:cs="Arial"/>
                <w:sz w:val="24"/>
              </w:rPr>
              <w:t>El filtro gaussiano se utiliza para suavizar la imagen</w:t>
            </w:r>
            <w:r w:rsidR="00EE1ECA">
              <w:rPr>
                <w:rFonts w:ascii="Arial" w:hAnsi="Arial" w:cs="Arial"/>
                <w:sz w:val="24"/>
              </w:rPr>
              <w:t xml:space="preserve"> de una mejor manera que el filtro </w:t>
            </w:r>
            <w:r w:rsidR="00376B25">
              <w:rPr>
                <w:rFonts w:ascii="Arial" w:hAnsi="Arial" w:cs="Arial"/>
                <w:sz w:val="24"/>
              </w:rPr>
              <w:t>Averaging,</w:t>
            </w:r>
            <w:r w:rsidR="00EE1ECA">
              <w:rPr>
                <w:rFonts w:ascii="Arial" w:hAnsi="Arial" w:cs="Arial"/>
                <w:sz w:val="24"/>
              </w:rPr>
              <w:t xml:space="preserve"> pero aún mantiene una sensación borrosa.</w:t>
            </w:r>
          </w:p>
        </w:tc>
      </w:tr>
      <w:tr w:rsidR="00E772C1" w14:paraId="63C46D67" w14:textId="77777777" w:rsidTr="00E772C1">
        <w:trPr>
          <w:trHeight w:val="793"/>
        </w:trPr>
        <w:tc>
          <w:tcPr>
            <w:tcW w:w="8854" w:type="dxa"/>
            <w:gridSpan w:val="3"/>
            <w:shd w:val="clear" w:color="auto" w:fill="auto"/>
          </w:tcPr>
          <w:p w14:paraId="70A005FF" w14:textId="77777777" w:rsidR="00E772C1" w:rsidRDefault="00E772C1" w:rsidP="001605F6">
            <w:pPr>
              <w:jc w:val="both"/>
              <w:rPr>
                <w:rFonts w:ascii="Arial" w:hAnsi="Arial" w:cs="Arial"/>
                <w:sz w:val="24"/>
              </w:rPr>
            </w:pPr>
          </w:p>
          <w:p w14:paraId="46130C1C" w14:textId="77777777" w:rsidR="00E772C1" w:rsidRPr="00E772C1" w:rsidRDefault="00E772C1" w:rsidP="00E772C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¿Cuál es mejor?</w:t>
            </w:r>
          </w:p>
        </w:tc>
      </w:tr>
      <w:tr w:rsidR="00E772C1" w14:paraId="40A30C2E" w14:textId="77777777" w:rsidTr="00E772C1">
        <w:trPr>
          <w:trHeight w:val="2593"/>
        </w:trPr>
        <w:tc>
          <w:tcPr>
            <w:tcW w:w="8854" w:type="dxa"/>
            <w:gridSpan w:val="3"/>
            <w:shd w:val="clear" w:color="auto" w:fill="C2D69B" w:themeFill="accent3" w:themeFillTint="99"/>
          </w:tcPr>
          <w:p w14:paraId="01A60374" w14:textId="77777777" w:rsidR="00E772C1" w:rsidRDefault="00E772C1" w:rsidP="001605F6">
            <w:pPr>
              <w:jc w:val="both"/>
              <w:rPr>
                <w:rFonts w:ascii="Arial" w:hAnsi="Arial" w:cs="Arial"/>
                <w:sz w:val="24"/>
              </w:rPr>
            </w:pPr>
          </w:p>
          <w:p w14:paraId="7B0B7FE0" w14:textId="0CED3826" w:rsidR="000E1737" w:rsidRDefault="000E1737" w:rsidP="001605F6">
            <w:pPr>
              <w:jc w:val="both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>El filtro medio, logra una gran mejoría en cualquier imagen con ruido, gracias a su método, el c</w:t>
            </w:r>
            <w:r w:rsidR="001443D3">
              <w:rPr>
                <w:rFonts w:ascii="Arial" w:hAnsi="Arial" w:cs="Arial"/>
                <w:sz w:val="24"/>
              </w:rPr>
              <w:t>ual consiste en tomar un píxel con sus vecinos, ordenar todos los valores, para luego sustituir el píxel por el valor medio.</w:t>
            </w:r>
            <w:r>
              <w:rPr>
                <w:rFonts w:ascii="Arial" w:hAnsi="Arial" w:cs="Arial"/>
                <w:sz w:val="24"/>
              </w:rPr>
              <w:t xml:space="preserve"> Con esta técnica dejamos de lado el valor mínimo/máximo que podría tomar cualquier </w:t>
            </w:r>
            <w:r w:rsidR="001443D3">
              <w:rPr>
                <w:rFonts w:ascii="Arial" w:hAnsi="Arial" w:cs="Arial"/>
                <w:sz w:val="24"/>
              </w:rPr>
              <w:t>píxel</w:t>
            </w:r>
            <w:r>
              <w:rPr>
                <w:rFonts w:ascii="Arial" w:hAnsi="Arial" w:cs="Arial"/>
                <w:sz w:val="24"/>
              </w:rPr>
              <w:t xml:space="preserve">, ya que eso </w:t>
            </w:r>
            <w:r w:rsidR="001443D3">
              <w:rPr>
                <w:rFonts w:ascii="Arial" w:hAnsi="Arial" w:cs="Arial"/>
                <w:sz w:val="24"/>
              </w:rPr>
              <w:t>nos dejarí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443D3">
              <w:rPr>
                <w:rFonts w:ascii="Arial" w:hAnsi="Arial" w:cs="Arial"/>
                <w:sz w:val="24"/>
              </w:rPr>
              <w:t>una imagen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443D3">
              <w:rPr>
                <w:rFonts w:ascii="Arial" w:hAnsi="Arial" w:cs="Arial"/>
                <w:sz w:val="24"/>
              </w:rPr>
              <w:t>más</w:t>
            </w:r>
            <w:r>
              <w:rPr>
                <w:rFonts w:ascii="Arial" w:hAnsi="Arial" w:cs="Arial"/>
                <w:sz w:val="24"/>
              </w:rPr>
              <w:t xml:space="preserve"> oscura/clara, con el valor medio nos aseguramos </w:t>
            </w:r>
            <w:r w:rsidR="001443D3">
              <w:rPr>
                <w:rFonts w:ascii="Arial" w:hAnsi="Arial" w:cs="Arial"/>
                <w:sz w:val="24"/>
              </w:rPr>
              <w:t>de que</w:t>
            </w:r>
            <w:r>
              <w:rPr>
                <w:rFonts w:ascii="Arial" w:hAnsi="Arial" w:cs="Arial"/>
                <w:sz w:val="24"/>
              </w:rPr>
              <w:t xml:space="preserve"> el </w:t>
            </w:r>
            <w:r w:rsidR="001443D3">
              <w:rPr>
                <w:rFonts w:ascii="Arial" w:hAnsi="Arial" w:cs="Arial"/>
                <w:sz w:val="24"/>
              </w:rPr>
              <w:t>píxel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443D3">
              <w:rPr>
                <w:rFonts w:ascii="Arial" w:hAnsi="Arial" w:cs="Arial"/>
                <w:sz w:val="24"/>
              </w:rPr>
              <w:t>logre un valor sin ruido.</w:t>
            </w:r>
          </w:p>
          <w:p w14:paraId="06352A43" w14:textId="1C5AEC8A" w:rsidR="001443D3" w:rsidRPr="007A7689" w:rsidRDefault="001443D3" w:rsidP="001605F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continuación, colocamos una serie de comparaciones entre todos los filtros.</w:t>
            </w:r>
          </w:p>
        </w:tc>
      </w:tr>
    </w:tbl>
    <w:p w14:paraId="4A171142" w14:textId="77777777" w:rsidR="001605F6" w:rsidRDefault="001605F6" w:rsidP="001605F6">
      <w:pPr>
        <w:spacing w:after="0"/>
        <w:jc w:val="both"/>
        <w:rPr>
          <w:rFonts w:ascii="Arial" w:hAnsi="Arial" w:cs="Arial"/>
          <w:sz w:val="24"/>
        </w:rPr>
      </w:pPr>
    </w:p>
    <w:p w14:paraId="71FDF4EE" w14:textId="77777777" w:rsidR="00B3653A" w:rsidRDefault="00B3653A" w:rsidP="001605F6">
      <w:pPr>
        <w:spacing w:after="0"/>
        <w:jc w:val="both"/>
        <w:rPr>
          <w:rFonts w:ascii="Arial" w:hAnsi="Arial" w:cs="Arial"/>
          <w:sz w:val="24"/>
        </w:rPr>
      </w:pPr>
    </w:p>
    <w:p w14:paraId="36AA3424" w14:textId="77777777" w:rsidR="00B3653A" w:rsidRDefault="00B3653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Style w:val="Tablaconcuadrcula"/>
        <w:tblpPr w:leftFromText="141" w:rightFromText="141" w:horzAnchor="page" w:tblpX="446" w:tblpY="-234"/>
        <w:tblW w:w="1123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3746"/>
        <w:gridCol w:w="3747"/>
      </w:tblGrid>
      <w:tr w:rsidR="00E772C1" w14:paraId="031A44EE" w14:textId="77777777" w:rsidTr="00EE1ECA">
        <w:trPr>
          <w:trHeight w:val="836"/>
        </w:trPr>
        <w:tc>
          <w:tcPr>
            <w:tcW w:w="11239" w:type="dxa"/>
            <w:gridSpan w:val="3"/>
            <w:vAlign w:val="center"/>
          </w:tcPr>
          <w:p w14:paraId="3A9F0F49" w14:textId="77777777" w:rsidR="00E772C1" w:rsidRPr="00E772C1" w:rsidRDefault="00E772C1" w:rsidP="00E772C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772C1">
              <w:rPr>
                <w:rFonts w:ascii="Arial" w:hAnsi="Arial" w:cs="Arial"/>
                <w:b/>
                <w:bCs/>
                <w:sz w:val="24"/>
              </w:rPr>
              <w:lastRenderedPageBreak/>
              <w:t>Comparaciones</w:t>
            </w:r>
          </w:p>
        </w:tc>
      </w:tr>
      <w:tr w:rsidR="00E772C1" w14:paraId="51D7DB5F" w14:textId="77777777" w:rsidTr="00EE1ECA">
        <w:trPr>
          <w:trHeight w:val="4830"/>
        </w:trPr>
        <w:tc>
          <w:tcPr>
            <w:tcW w:w="3746" w:type="dxa"/>
            <w:shd w:val="clear" w:color="auto" w:fill="8DB3E2" w:themeFill="text2" w:themeFillTint="66"/>
          </w:tcPr>
          <w:p w14:paraId="21D31709" w14:textId="77777777" w:rsidR="00E772C1" w:rsidRDefault="00CA0F3F" w:rsidP="00E772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41344" behindDoc="0" locked="0" layoutInCell="1" allowOverlap="1" wp14:anchorId="05B0F1B8" wp14:editId="7035C1C9">
                  <wp:simplePos x="0" y="0"/>
                  <wp:positionH relativeFrom="column">
                    <wp:posOffset>-9443</wp:posOffset>
                  </wp:positionH>
                  <wp:positionV relativeFrom="paragraph">
                    <wp:posOffset>86558</wp:posOffset>
                  </wp:positionV>
                  <wp:extent cx="2244090" cy="2921330"/>
                  <wp:effectExtent l="0" t="0" r="381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48" cy="295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6" w:type="dxa"/>
            <w:shd w:val="clear" w:color="auto" w:fill="C2D69B" w:themeFill="accent3" w:themeFillTint="99"/>
          </w:tcPr>
          <w:p w14:paraId="3A276D11" w14:textId="77777777" w:rsidR="00E772C1" w:rsidRDefault="00CA0F3F" w:rsidP="00E772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 wp14:anchorId="595820B9" wp14:editId="24EC37D8">
                  <wp:simplePos x="0" y="0"/>
                  <wp:positionH relativeFrom="column">
                    <wp:posOffset>10663</wp:posOffset>
                  </wp:positionH>
                  <wp:positionV relativeFrom="paragraph">
                    <wp:posOffset>86558</wp:posOffset>
                  </wp:positionV>
                  <wp:extent cx="2208530" cy="2885704"/>
                  <wp:effectExtent l="0" t="0" r="1270" b="0"/>
                  <wp:wrapNone/>
                  <wp:docPr id="9" name="Imagen 9" descr="Imagen que contiene interior, automóvil, servicio de mesa, sent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781" cy="288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7" w:type="dxa"/>
            <w:shd w:val="clear" w:color="auto" w:fill="FABF8F" w:themeFill="accent6" w:themeFillTint="99"/>
          </w:tcPr>
          <w:p w14:paraId="159009E2" w14:textId="77777777" w:rsidR="00E772C1" w:rsidRDefault="00CA0F3F" w:rsidP="00E772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72064" behindDoc="0" locked="0" layoutInCell="1" allowOverlap="1" wp14:anchorId="15271CC2" wp14:editId="1886F64D">
                  <wp:simplePos x="0" y="0"/>
                  <wp:positionH relativeFrom="column">
                    <wp:posOffset>30769</wp:posOffset>
                  </wp:positionH>
                  <wp:positionV relativeFrom="paragraph">
                    <wp:posOffset>86558</wp:posOffset>
                  </wp:positionV>
                  <wp:extent cx="2173184" cy="2866914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71" cy="287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E772C1" w14:paraId="6D95E124" w14:textId="77777777" w:rsidTr="00EE1ECA">
        <w:trPr>
          <w:trHeight w:val="5367"/>
        </w:trPr>
        <w:tc>
          <w:tcPr>
            <w:tcW w:w="3746" w:type="dxa"/>
            <w:shd w:val="clear" w:color="auto" w:fill="8DB3E2" w:themeFill="text2" w:themeFillTint="66"/>
          </w:tcPr>
          <w:p w14:paraId="6107B529" w14:textId="77777777" w:rsidR="00E772C1" w:rsidRDefault="00CA0F3F" w:rsidP="00E772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81280" behindDoc="0" locked="0" layoutInCell="1" allowOverlap="1" wp14:anchorId="0CA3A7D1" wp14:editId="7D69A71B">
                  <wp:simplePos x="0" y="0"/>
                  <wp:positionH relativeFrom="column">
                    <wp:posOffset>26183</wp:posOffset>
                  </wp:positionH>
                  <wp:positionV relativeFrom="paragraph">
                    <wp:posOffset>65116</wp:posOffset>
                  </wp:positionV>
                  <wp:extent cx="2184400" cy="3276699"/>
                  <wp:effectExtent l="0" t="0" r="6350" b="0"/>
                  <wp:wrapNone/>
                  <wp:docPr id="12" name="Imagen 12" descr="Imagen que contiene interior, anima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415" cy="332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6" w:type="dxa"/>
            <w:shd w:val="clear" w:color="auto" w:fill="C2D69B" w:themeFill="accent3" w:themeFillTint="99"/>
          </w:tcPr>
          <w:p w14:paraId="7FBDC413" w14:textId="77777777" w:rsidR="00E772C1" w:rsidRDefault="00CA0F3F" w:rsidP="00E772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82304" behindDoc="0" locked="0" layoutInCell="1" allowOverlap="1" wp14:anchorId="593CC120" wp14:editId="0AC9CE75">
                  <wp:simplePos x="0" y="0"/>
                  <wp:positionH relativeFrom="column">
                    <wp:posOffset>34414</wp:posOffset>
                  </wp:positionH>
                  <wp:positionV relativeFrom="paragraph">
                    <wp:posOffset>76991</wp:posOffset>
                  </wp:positionV>
                  <wp:extent cx="2208530" cy="3241963"/>
                  <wp:effectExtent l="0" t="0" r="1270" b="0"/>
                  <wp:wrapNone/>
                  <wp:docPr id="13" name="Imagen 13" descr="Imagen que contiene foto, interi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97" cy="325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7" w:type="dxa"/>
            <w:shd w:val="clear" w:color="auto" w:fill="FABF8F" w:themeFill="accent6" w:themeFillTint="99"/>
          </w:tcPr>
          <w:p w14:paraId="2E181978" w14:textId="77777777" w:rsidR="00E772C1" w:rsidRDefault="00EE1ECA" w:rsidP="00E772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89472" behindDoc="0" locked="0" layoutInCell="1" allowOverlap="1" wp14:anchorId="7B020C35" wp14:editId="189B45D1">
                  <wp:simplePos x="0" y="0"/>
                  <wp:positionH relativeFrom="column">
                    <wp:posOffset>7018</wp:posOffset>
                  </wp:positionH>
                  <wp:positionV relativeFrom="paragraph">
                    <wp:posOffset>76992</wp:posOffset>
                  </wp:positionV>
                  <wp:extent cx="2196295" cy="3264724"/>
                  <wp:effectExtent l="0" t="0" r="0" b="0"/>
                  <wp:wrapNone/>
                  <wp:docPr id="14" name="Imagen 14" descr="Imagen que contiene animal, gato, mamífero, interi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.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346" cy="330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72C1" w14:paraId="7D0FDE57" w14:textId="77777777" w:rsidTr="00EE1ECA">
        <w:trPr>
          <w:trHeight w:val="4523"/>
        </w:trPr>
        <w:tc>
          <w:tcPr>
            <w:tcW w:w="3746" w:type="dxa"/>
            <w:shd w:val="clear" w:color="auto" w:fill="8DB3E2" w:themeFill="text2" w:themeFillTint="66"/>
          </w:tcPr>
          <w:p w14:paraId="29EB0609" w14:textId="77777777" w:rsidR="00E772C1" w:rsidRDefault="00EE1ECA" w:rsidP="00E772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96640" behindDoc="0" locked="0" layoutInCell="1" allowOverlap="1" wp14:anchorId="17D22072" wp14:editId="73336DC2">
                  <wp:simplePos x="0" y="0"/>
                  <wp:positionH relativeFrom="column">
                    <wp:posOffset>14308</wp:posOffset>
                  </wp:positionH>
                  <wp:positionV relativeFrom="paragraph">
                    <wp:posOffset>82690</wp:posOffset>
                  </wp:positionV>
                  <wp:extent cx="2195830" cy="2719450"/>
                  <wp:effectExtent l="0" t="0" r="0" b="5080"/>
                  <wp:wrapNone/>
                  <wp:docPr id="15" name="Imagen 15" descr="Imagen que contiene exterior, edificio, hierba, agu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742" cy="273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6" w:type="dxa"/>
            <w:shd w:val="clear" w:color="auto" w:fill="C2D69B" w:themeFill="accent3" w:themeFillTint="99"/>
          </w:tcPr>
          <w:p w14:paraId="385346BC" w14:textId="77777777" w:rsidR="00E772C1" w:rsidRDefault="00EE1ECA" w:rsidP="00E772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99712" behindDoc="0" locked="0" layoutInCell="1" allowOverlap="1" wp14:anchorId="17069C19" wp14:editId="739F1EDB">
                  <wp:simplePos x="0" y="0"/>
                  <wp:positionH relativeFrom="column">
                    <wp:posOffset>10663</wp:posOffset>
                  </wp:positionH>
                  <wp:positionV relativeFrom="paragraph">
                    <wp:posOffset>70815</wp:posOffset>
                  </wp:positionV>
                  <wp:extent cx="2208270" cy="2743200"/>
                  <wp:effectExtent l="0" t="0" r="1905" b="0"/>
                  <wp:wrapNone/>
                  <wp:docPr id="16" name="Imagen 16" descr="Imagen que contiene tarta, exterior, edificio, mira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.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884" cy="27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7" w:type="dxa"/>
            <w:shd w:val="clear" w:color="auto" w:fill="FABF8F" w:themeFill="accent6" w:themeFillTint="99"/>
          </w:tcPr>
          <w:p w14:paraId="6DCD6E5D" w14:textId="77777777" w:rsidR="00E772C1" w:rsidRDefault="00EE1ECA" w:rsidP="00E772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702784" behindDoc="0" locked="0" layoutInCell="1" allowOverlap="1" wp14:anchorId="7E7FEF6B" wp14:editId="0D10E392">
                  <wp:simplePos x="0" y="0"/>
                  <wp:positionH relativeFrom="column">
                    <wp:posOffset>18893</wp:posOffset>
                  </wp:positionH>
                  <wp:positionV relativeFrom="paragraph">
                    <wp:posOffset>58940</wp:posOffset>
                  </wp:positionV>
                  <wp:extent cx="2196465" cy="2755075"/>
                  <wp:effectExtent l="0" t="0" r="0" b="7620"/>
                  <wp:wrapNone/>
                  <wp:docPr id="17" name="Imagen 17" descr="Imagen que contiene exterior, hierba, edificio, agu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.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870" cy="27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D1B9D9" w14:textId="77777777" w:rsidR="001B447C" w:rsidRDefault="001B447C" w:rsidP="001605F6">
      <w:pPr>
        <w:spacing w:after="0"/>
        <w:jc w:val="both"/>
        <w:rPr>
          <w:rFonts w:ascii="Arial" w:hAnsi="Arial" w:cs="Arial"/>
          <w:noProof/>
          <w:sz w:val="24"/>
        </w:rPr>
      </w:pPr>
    </w:p>
    <w:sectPr w:rsidR="001B447C" w:rsidSect="00E772C1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F6"/>
    <w:rsid w:val="00005207"/>
    <w:rsid w:val="000E1737"/>
    <w:rsid w:val="00124DCD"/>
    <w:rsid w:val="001443D3"/>
    <w:rsid w:val="00146D88"/>
    <w:rsid w:val="001605F6"/>
    <w:rsid w:val="001B447C"/>
    <w:rsid w:val="001F741E"/>
    <w:rsid w:val="003322C1"/>
    <w:rsid w:val="00376B25"/>
    <w:rsid w:val="00440C9C"/>
    <w:rsid w:val="00485033"/>
    <w:rsid w:val="007A7689"/>
    <w:rsid w:val="0085262C"/>
    <w:rsid w:val="009860AC"/>
    <w:rsid w:val="00B3653A"/>
    <w:rsid w:val="00BF0EA0"/>
    <w:rsid w:val="00C230B6"/>
    <w:rsid w:val="00CA0F3F"/>
    <w:rsid w:val="00E065D6"/>
    <w:rsid w:val="00E772C1"/>
    <w:rsid w:val="00E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35FB"/>
  <w15:docId w15:val="{FE532454-B968-4B86-863B-0AC2BEE5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57E6-95C8-425E-A2CF-6348F375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xel</cp:lastModifiedBy>
  <cp:revision>3</cp:revision>
  <dcterms:created xsi:type="dcterms:W3CDTF">2019-06-17T00:10:00Z</dcterms:created>
  <dcterms:modified xsi:type="dcterms:W3CDTF">2019-06-17T04:36:00Z</dcterms:modified>
</cp:coreProperties>
</file>